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ED9" w:rsidRPr="00754657" w:rsidRDefault="00F37EAE" w:rsidP="00754657">
      <w:pPr>
        <w:pStyle w:val="Default"/>
        <w:spacing w:line="305" w:lineRule="auto"/>
        <w:jc w:val="center"/>
        <w:rPr>
          <w:b/>
          <w:bCs/>
          <w:sz w:val="28"/>
          <w:szCs w:val="28"/>
        </w:rPr>
      </w:pPr>
      <w:r w:rsidRPr="00754657">
        <w:rPr>
          <w:b/>
          <w:bCs/>
          <w:sz w:val="28"/>
          <w:szCs w:val="28"/>
        </w:rPr>
        <w:t>АННОТАЦИЯ</w:t>
      </w:r>
    </w:p>
    <w:p w:rsidR="00454ED9" w:rsidRPr="00754657" w:rsidRDefault="00F37EAE" w:rsidP="00754657">
      <w:pPr>
        <w:pStyle w:val="Default"/>
        <w:spacing w:line="305" w:lineRule="auto"/>
        <w:jc w:val="center"/>
        <w:rPr>
          <w:sz w:val="28"/>
          <w:szCs w:val="28"/>
        </w:rPr>
      </w:pPr>
      <w:r w:rsidRPr="00754657">
        <w:rPr>
          <w:b/>
          <w:bCs/>
          <w:sz w:val="28"/>
          <w:szCs w:val="28"/>
        </w:rPr>
        <w:t>ДИСЦИПЛИНЫ «</w:t>
      </w:r>
      <w:r w:rsidR="0022736B">
        <w:rPr>
          <w:b/>
          <w:bCs/>
          <w:sz w:val="28"/>
          <w:szCs w:val="28"/>
        </w:rPr>
        <w:t>ЦИФРОВОЙ</w:t>
      </w:r>
      <w:r w:rsidRPr="00754657">
        <w:rPr>
          <w:b/>
          <w:bCs/>
          <w:sz w:val="28"/>
          <w:szCs w:val="28"/>
        </w:rPr>
        <w:t xml:space="preserve"> БИЗНЕС»</w:t>
      </w:r>
    </w:p>
    <w:p w:rsidR="00454ED9" w:rsidRPr="00754657" w:rsidRDefault="0022736B" w:rsidP="00754657">
      <w:pPr>
        <w:pStyle w:val="Default"/>
        <w:spacing w:line="305" w:lineRule="auto"/>
        <w:jc w:val="center"/>
        <w:rPr>
          <w:sz w:val="28"/>
          <w:szCs w:val="28"/>
        </w:rPr>
      </w:pPr>
      <w:r w:rsidRPr="00754657">
        <w:rPr>
          <w:b/>
          <w:bCs/>
          <w:sz w:val="28"/>
          <w:szCs w:val="28"/>
        </w:rPr>
        <w:t xml:space="preserve">НАПРАВЛЕНИЕ ПОДГОТОВКИ </w:t>
      </w:r>
      <w:r>
        <w:rPr>
          <w:b/>
          <w:bCs/>
          <w:sz w:val="28"/>
          <w:szCs w:val="28"/>
        </w:rPr>
        <w:t>38.03.05 БИЗНЕС-ИНФОРМАТИКА</w:t>
      </w:r>
    </w:p>
    <w:p w:rsidR="00454ED9" w:rsidRDefault="0022736B" w:rsidP="00754657">
      <w:pPr>
        <w:pStyle w:val="Default"/>
        <w:spacing w:line="305" w:lineRule="auto"/>
        <w:jc w:val="center"/>
        <w:rPr>
          <w:b/>
          <w:sz w:val="28"/>
          <w:szCs w:val="28"/>
        </w:rPr>
      </w:pPr>
      <w:r w:rsidRPr="0022736B">
        <w:rPr>
          <w:b/>
          <w:sz w:val="28"/>
          <w:szCs w:val="28"/>
        </w:rPr>
        <w:t>Профиль: ИТ-менеджмент в бизнесе</w:t>
      </w:r>
    </w:p>
    <w:p w:rsidR="00E0161F" w:rsidRPr="0022736B" w:rsidRDefault="000B6C47" w:rsidP="00754657">
      <w:pPr>
        <w:pStyle w:val="Default"/>
        <w:spacing w:line="30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ая форма обучения</w:t>
      </w:r>
      <w:bookmarkStart w:id="0" w:name="_GoBack"/>
      <w:bookmarkEnd w:id="0"/>
    </w:p>
    <w:p w:rsidR="002F4556" w:rsidRPr="008B6F39" w:rsidRDefault="00164EDE" w:rsidP="00754657">
      <w:pPr>
        <w:autoSpaceDE w:val="0"/>
        <w:autoSpaceDN w:val="0"/>
        <w:adjustRightInd w:val="0"/>
        <w:spacing w:after="0" w:line="305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F39">
        <w:rPr>
          <w:rFonts w:ascii="Times New Roman" w:hAnsi="Times New Roman" w:cs="Times New Roman"/>
          <w:b/>
          <w:bCs/>
          <w:sz w:val="28"/>
          <w:szCs w:val="28"/>
        </w:rPr>
        <w:t>Цель дисциплины</w:t>
      </w:r>
    </w:p>
    <w:p w:rsidR="00F736CC" w:rsidRPr="00F736CC" w:rsidRDefault="00F736CC" w:rsidP="00F736CC">
      <w:pPr>
        <w:spacing w:after="0" w:line="30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исциплины – формирование и систематизация знаний в области использования методов, средств, технологий для организации и ведения цифрового бизнеса; приобретение умений, необходимых для проектирования и эксплуатации систем и предприятий цифрового бизнеса.</w:t>
      </w:r>
    </w:p>
    <w:p w:rsidR="00510A6E" w:rsidRPr="00CF1D87" w:rsidRDefault="00510A6E" w:rsidP="00754657">
      <w:pPr>
        <w:autoSpaceDE w:val="0"/>
        <w:autoSpaceDN w:val="0"/>
        <w:adjustRightInd w:val="0"/>
        <w:spacing w:after="0" w:line="305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:rsidR="00510A6E" w:rsidRDefault="00510A6E" w:rsidP="00754657">
      <w:pPr>
        <w:autoSpaceDE w:val="0"/>
        <w:autoSpaceDN w:val="0"/>
        <w:adjustRightInd w:val="0"/>
        <w:spacing w:after="0" w:line="305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4657">
        <w:rPr>
          <w:rFonts w:ascii="Times New Roman" w:hAnsi="Times New Roman" w:cs="Times New Roman"/>
          <w:b/>
          <w:bCs/>
          <w:sz w:val="28"/>
          <w:szCs w:val="28"/>
        </w:rPr>
        <w:t>Задачи дисциплины</w:t>
      </w:r>
    </w:p>
    <w:p w:rsidR="00F736CC" w:rsidRPr="00F736CC" w:rsidRDefault="00F736CC" w:rsidP="00F736CC">
      <w:pPr>
        <w:tabs>
          <w:tab w:val="center" w:pos="2168"/>
          <w:tab w:val="center" w:pos="4783"/>
          <w:tab w:val="center" w:pos="6617"/>
          <w:tab w:val="right" w:pos="9094"/>
        </w:tabs>
        <w:spacing w:after="0" w:line="30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истематизированное изучение основных концептуальных подходов к построению цифрового бизнеса;</w:t>
      </w:r>
    </w:p>
    <w:p w:rsidR="00F736CC" w:rsidRPr="00F736CC" w:rsidRDefault="00F736CC" w:rsidP="00F736CC">
      <w:pPr>
        <w:spacing w:after="0" w:line="30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6CC">
        <w:rPr>
          <w:rFonts w:ascii="Cambria Math" w:eastAsia="Segoe UI Symbol" w:hAnsi="Cambria Math" w:cs="Cambria Math"/>
          <w:color w:val="000000"/>
          <w:sz w:val="28"/>
          <w:szCs w:val="28"/>
          <w:lang w:eastAsia="ru-RU"/>
        </w:rPr>
        <w:t>⎯</w:t>
      </w:r>
      <w:r w:rsidRPr="00F736C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теоретическими основами современных методик моделирования информационных систем цифрового бизнеса;</w:t>
      </w:r>
    </w:p>
    <w:p w:rsidR="00F736CC" w:rsidRPr="00F736CC" w:rsidRDefault="00F736CC" w:rsidP="00F736CC">
      <w:pPr>
        <w:spacing w:after="0" w:line="30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6CC">
        <w:rPr>
          <w:rFonts w:ascii="Cambria Math" w:eastAsia="Segoe UI Symbol" w:hAnsi="Cambria Math" w:cs="Cambria Math"/>
          <w:color w:val="000000"/>
          <w:sz w:val="28"/>
          <w:szCs w:val="28"/>
          <w:lang w:eastAsia="ru-RU"/>
        </w:rPr>
        <w:t>⎯</w:t>
      </w:r>
      <w:r w:rsidRPr="00F736C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авыков в позиционировании электронного предприятия на глобальном рынке, в формировании потребительской аудитории и осуществлении взаимодействия с потребителями, организации продаж в среде Интернет.</w:t>
      </w:r>
    </w:p>
    <w:p w:rsidR="00F736CC" w:rsidRPr="00CF1D87" w:rsidRDefault="00F736CC" w:rsidP="00754657">
      <w:pPr>
        <w:autoSpaceDE w:val="0"/>
        <w:autoSpaceDN w:val="0"/>
        <w:adjustRightInd w:val="0"/>
        <w:spacing w:after="0" w:line="305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:rsidR="005A28F0" w:rsidRPr="005A28F0" w:rsidRDefault="005A28F0" w:rsidP="005A28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A28F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есто дисциплины в структуре образовательной программы</w:t>
      </w:r>
    </w:p>
    <w:p w:rsidR="00731718" w:rsidRPr="005A28F0" w:rsidRDefault="005A28F0" w:rsidP="005A28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8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ципли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бизнес</w:t>
      </w:r>
      <w:r w:rsidRPr="005A28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 w:rsidRPr="005A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дисциплиной модуля профиля ОП по направлению подготовки бакалавров 38.03.05 «Бизнес-информатика» про</w:t>
      </w:r>
      <w:r w:rsidR="000B6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я «ИТ-менеджмент в бизнесе».</w:t>
      </w:r>
    </w:p>
    <w:p w:rsidR="00454ED9" w:rsidRPr="00CF1D87" w:rsidRDefault="00454ED9" w:rsidP="00754657">
      <w:pPr>
        <w:pStyle w:val="Default"/>
        <w:spacing w:line="305" w:lineRule="auto"/>
        <w:jc w:val="both"/>
        <w:rPr>
          <w:sz w:val="8"/>
          <w:szCs w:val="8"/>
        </w:rPr>
      </w:pPr>
    </w:p>
    <w:p w:rsidR="00454ED9" w:rsidRDefault="00DD279C" w:rsidP="00754657">
      <w:pPr>
        <w:pStyle w:val="Default"/>
        <w:spacing w:line="305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</w:t>
      </w:r>
      <w:r w:rsidR="000B6C47">
        <w:rPr>
          <w:b/>
          <w:bCs/>
          <w:sz w:val="28"/>
          <w:szCs w:val="28"/>
        </w:rPr>
        <w:t>дисциплины</w:t>
      </w:r>
    </w:p>
    <w:p w:rsidR="00CF1D87" w:rsidRPr="00CF1D87" w:rsidRDefault="00CF1D87" w:rsidP="00CF1D87">
      <w:pPr>
        <w:pStyle w:val="Default"/>
        <w:spacing w:line="305" w:lineRule="auto"/>
        <w:ind w:firstLine="709"/>
        <w:jc w:val="both"/>
        <w:rPr>
          <w:sz w:val="28"/>
          <w:szCs w:val="28"/>
        </w:rPr>
      </w:pPr>
      <w:r w:rsidRPr="00CF1D87">
        <w:rPr>
          <w:bCs/>
          <w:sz w:val="28"/>
          <w:szCs w:val="28"/>
        </w:rPr>
        <w:t>Введение в цифровой бизнес</w:t>
      </w:r>
    </w:p>
    <w:p w:rsidR="00454ED9" w:rsidRPr="00754657" w:rsidRDefault="00454ED9" w:rsidP="00864556">
      <w:pPr>
        <w:pStyle w:val="Default"/>
        <w:spacing w:line="305" w:lineRule="auto"/>
        <w:ind w:firstLine="709"/>
        <w:jc w:val="both"/>
        <w:rPr>
          <w:sz w:val="28"/>
          <w:szCs w:val="28"/>
        </w:rPr>
      </w:pPr>
      <w:r w:rsidRPr="00754657">
        <w:rPr>
          <w:sz w:val="28"/>
          <w:szCs w:val="28"/>
        </w:rPr>
        <w:t xml:space="preserve">Планирование и организация </w:t>
      </w:r>
      <w:r w:rsidR="00CF1D87">
        <w:rPr>
          <w:sz w:val="28"/>
          <w:szCs w:val="28"/>
        </w:rPr>
        <w:t>цифрового</w:t>
      </w:r>
      <w:r w:rsidRPr="00754657">
        <w:rPr>
          <w:sz w:val="28"/>
          <w:szCs w:val="28"/>
        </w:rPr>
        <w:t xml:space="preserve"> бизнеса</w:t>
      </w:r>
    </w:p>
    <w:p w:rsidR="00454ED9" w:rsidRPr="00754657" w:rsidRDefault="00454ED9" w:rsidP="00864556">
      <w:pPr>
        <w:pStyle w:val="Default"/>
        <w:spacing w:line="305" w:lineRule="auto"/>
        <w:ind w:firstLine="709"/>
        <w:jc w:val="both"/>
        <w:rPr>
          <w:sz w:val="28"/>
          <w:szCs w:val="28"/>
        </w:rPr>
      </w:pPr>
      <w:r w:rsidRPr="00754657">
        <w:rPr>
          <w:sz w:val="28"/>
          <w:szCs w:val="28"/>
        </w:rPr>
        <w:t>Бизнес-модели и организационные модели электронных предприятий</w:t>
      </w:r>
    </w:p>
    <w:p w:rsidR="00454ED9" w:rsidRPr="00754657" w:rsidRDefault="00454ED9" w:rsidP="00864556">
      <w:pPr>
        <w:pStyle w:val="Default"/>
        <w:spacing w:line="305" w:lineRule="auto"/>
        <w:ind w:firstLine="709"/>
        <w:jc w:val="both"/>
        <w:rPr>
          <w:sz w:val="28"/>
          <w:szCs w:val="28"/>
        </w:rPr>
      </w:pPr>
      <w:r w:rsidRPr="00754657">
        <w:rPr>
          <w:sz w:val="28"/>
          <w:szCs w:val="28"/>
        </w:rPr>
        <w:t>Позиционирование электронного предприятия на глобальном рынке</w:t>
      </w:r>
    </w:p>
    <w:p w:rsidR="00454ED9" w:rsidRPr="00754657" w:rsidRDefault="00454ED9" w:rsidP="00864556">
      <w:pPr>
        <w:pStyle w:val="Default"/>
        <w:spacing w:line="305" w:lineRule="auto"/>
        <w:ind w:firstLine="709"/>
        <w:jc w:val="both"/>
        <w:rPr>
          <w:sz w:val="28"/>
          <w:szCs w:val="28"/>
        </w:rPr>
      </w:pPr>
      <w:r w:rsidRPr="00754657">
        <w:rPr>
          <w:sz w:val="28"/>
          <w:szCs w:val="28"/>
        </w:rPr>
        <w:t>Формирование потребительской аудитории и организация продаж в среде Интернет</w:t>
      </w:r>
    </w:p>
    <w:p w:rsidR="00454ED9" w:rsidRPr="00754657" w:rsidRDefault="00454ED9" w:rsidP="00864556">
      <w:pPr>
        <w:pStyle w:val="Default"/>
        <w:spacing w:line="305" w:lineRule="auto"/>
        <w:ind w:firstLine="709"/>
        <w:jc w:val="both"/>
        <w:rPr>
          <w:sz w:val="28"/>
          <w:szCs w:val="28"/>
        </w:rPr>
      </w:pPr>
      <w:r w:rsidRPr="00754657">
        <w:rPr>
          <w:sz w:val="28"/>
          <w:szCs w:val="28"/>
        </w:rPr>
        <w:t>Технологическая модель электронного предприятия</w:t>
      </w:r>
    </w:p>
    <w:p w:rsidR="00454ED9" w:rsidRPr="00754657" w:rsidRDefault="00454ED9" w:rsidP="00864556">
      <w:pPr>
        <w:pStyle w:val="Default"/>
        <w:spacing w:line="305" w:lineRule="auto"/>
        <w:ind w:firstLine="709"/>
        <w:jc w:val="both"/>
        <w:rPr>
          <w:sz w:val="28"/>
          <w:szCs w:val="28"/>
        </w:rPr>
      </w:pPr>
      <w:r w:rsidRPr="00754657">
        <w:rPr>
          <w:sz w:val="28"/>
          <w:szCs w:val="28"/>
        </w:rPr>
        <w:t xml:space="preserve">Нормативно-правовая база взаимодействия организаций </w:t>
      </w:r>
      <w:r w:rsidR="000C5563">
        <w:rPr>
          <w:sz w:val="28"/>
          <w:szCs w:val="28"/>
        </w:rPr>
        <w:t>цифрового</w:t>
      </w:r>
      <w:r w:rsidRPr="00754657">
        <w:rPr>
          <w:sz w:val="28"/>
          <w:szCs w:val="28"/>
        </w:rPr>
        <w:t xml:space="preserve"> бизнеса</w:t>
      </w:r>
    </w:p>
    <w:p w:rsidR="002F4556" w:rsidRPr="00CF1D87" w:rsidRDefault="00CF1D87" w:rsidP="00E0161F">
      <w:pPr>
        <w:spacing w:after="0" w:line="305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1D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ффективность функционирования предприятий цифрового бизнеса</w:t>
      </w:r>
    </w:p>
    <w:sectPr w:rsidR="002F4556" w:rsidRPr="00CF1D87" w:rsidSect="00E016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6C"/>
    <w:rsid w:val="000B6C47"/>
    <w:rsid w:val="000C5563"/>
    <w:rsid w:val="000F0031"/>
    <w:rsid w:val="00164EDE"/>
    <w:rsid w:val="0022736B"/>
    <w:rsid w:val="00273026"/>
    <w:rsid w:val="002F4556"/>
    <w:rsid w:val="00454ED9"/>
    <w:rsid w:val="00510A6E"/>
    <w:rsid w:val="005A28F0"/>
    <w:rsid w:val="005C0D26"/>
    <w:rsid w:val="005D1D4B"/>
    <w:rsid w:val="00723281"/>
    <w:rsid w:val="00731718"/>
    <w:rsid w:val="00754657"/>
    <w:rsid w:val="00864556"/>
    <w:rsid w:val="00886FFD"/>
    <w:rsid w:val="008B6F39"/>
    <w:rsid w:val="008C4B6C"/>
    <w:rsid w:val="00953A97"/>
    <w:rsid w:val="009E4042"/>
    <w:rsid w:val="00A62B8C"/>
    <w:rsid w:val="00AB5908"/>
    <w:rsid w:val="00CD4FFD"/>
    <w:rsid w:val="00CF1D87"/>
    <w:rsid w:val="00DD279C"/>
    <w:rsid w:val="00E0161F"/>
    <w:rsid w:val="00F033C3"/>
    <w:rsid w:val="00F31D7E"/>
    <w:rsid w:val="00F37EAE"/>
    <w:rsid w:val="00F7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002CC-DCF7-4475-AC0F-9F3FF1C3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DFCB2C-8AA0-4C8F-B10C-DD228AEECA2E}"/>
</file>

<file path=customXml/itemProps2.xml><?xml version="1.0" encoding="utf-8"?>
<ds:datastoreItem xmlns:ds="http://schemas.openxmlformats.org/officeDocument/2006/customXml" ds:itemID="{3F53AD10-4A25-4BA3-A6F9-FD1175CDBC17}"/>
</file>

<file path=customXml/itemProps3.xml><?xml version="1.0" encoding="utf-8"?>
<ds:datastoreItem xmlns:ds="http://schemas.openxmlformats.org/officeDocument/2006/customXml" ds:itemID="{BA8862A2-956E-4090-846F-1543FE38380F}"/>
</file>

<file path=customXml/itemProps4.xml><?xml version="1.0" encoding="utf-8"?>
<ds:datastoreItem xmlns:ds="http://schemas.openxmlformats.org/officeDocument/2006/customXml" ds:itemID="{37C48FEC-6661-411C-9186-B25E5B59C4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4-26T09:23:00Z</dcterms:created>
  <dcterms:modified xsi:type="dcterms:W3CDTF">2021-04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